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35D81DD8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072"/>
        <w:gridCol w:w="1067"/>
        <w:gridCol w:w="1303"/>
        <w:gridCol w:w="1489"/>
        <w:gridCol w:w="1522"/>
      </w:tblGrid>
      <w:tr w:rsidR="00421702" w:rsidRPr="0063496C" w14:paraId="6F38FC87" w14:textId="77777777" w:rsidTr="00A62BF1">
        <w:tc>
          <w:tcPr>
            <w:tcW w:w="609" w:type="dxa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407FB5">
        <w:trPr>
          <w:trHeight w:val="573"/>
        </w:trPr>
        <w:tc>
          <w:tcPr>
            <w:tcW w:w="609" w:type="dxa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072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067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303" w:type="dxa"/>
          </w:tcPr>
          <w:p w14:paraId="3C92D6EC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941B7F" w:rsidRPr="0063496C" w14:paraId="02A4C3E1" w14:textId="77777777" w:rsidTr="00407FB5">
        <w:trPr>
          <w:trHeight w:val="326"/>
        </w:trPr>
        <w:tc>
          <w:tcPr>
            <w:tcW w:w="609" w:type="dxa"/>
          </w:tcPr>
          <w:p w14:paraId="6C55A2B4" w14:textId="119350D6" w:rsidR="00941B7F" w:rsidRPr="007C4050" w:rsidRDefault="00941B7F" w:rsidP="00941B7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</w:t>
            </w:r>
          </w:p>
        </w:tc>
        <w:tc>
          <w:tcPr>
            <w:tcW w:w="3072" w:type="dxa"/>
            <w:vAlign w:val="center"/>
          </w:tcPr>
          <w:p w14:paraId="2C4FD0F9" w14:textId="4D1FA5A6" w:rsidR="00941B7F" w:rsidRPr="007C4050" w:rsidRDefault="00941B7F" w:rsidP="00941B7F">
            <w:pPr>
              <w:rPr>
                <w:rFonts w:cstheme="minorHAnsi"/>
                <w:bCs/>
              </w:rPr>
            </w:pP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6 kg Kuru Kimyevi Tuz (KKT) Tüp dol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Yıllık bakım, onarım, arıza ve hata tespiti dahil)</w:t>
            </w:r>
          </w:p>
        </w:tc>
        <w:tc>
          <w:tcPr>
            <w:tcW w:w="1067" w:type="dxa"/>
            <w:vAlign w:val="center"/>
          </w:tcPr>
          <w:p w14:paraId="0D10A46C" w14:textId="62BF35D2" w:rsidR="00941B7F" w:rsidRPr="007C4050" w:rsidRDefault="00407FB5" w:rsidP="00941B7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0</w:t>
            </w:r>
          </w:p>
        </w:tc>
        <w:tc>
          <w:tcPr>
            <w:tcW w:w="1303" w:type="dxa"/>
            <w:vAlign w:val="center"/>
          </w:tcPr>
          <w:p w14:paraId="444907C2" w14:textId="1D05F748" w:rsidR="00941B7F" w:rsidRPr="007C4050" w:rsidRDefault="00407FB5" w:rsidP="00407FB5">
            <w:pPr>
              <w:pStyle w:val="Balk1"/>
              <w:shd w:val="clear" w:color="auto" w:fill="FFFFFF"/>
              <w:spacing w:before="0" w:beforeAutospacing="0" w:after="96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</w:t>
            </w:r>
            <w:r w:rsidR="00941B7F">
              <w:rPr>
                <w:rFonts w:asciiTheme="minorHAnsi" w:hAnsiTheme="minorHAnsi" w:cstheme="minorHAnsi"/>
                <w:b w:val="0"/>
                <w:sz w:val="22"/>
                <w:szCs w:val="22"/>
              </w:rPr>
              <w:t>Adet</w:t>
            </w:r>
          </w:p>
        </w:tc>
        <w:tc>
          <w:tcPr>
            <w:tcW w:w="1489" w:type="dxa"/>
          </w:tcPr>
          <w:p w14:paraId="52806D0B" w14:textId="48C29B7E" w:rsidR="00941B7F" w:rsidRPr="0063496C" w:rsidRDefault="00941B7F" w:rsidP="00941B7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941B7F" w:rsidRPr="0063496C" w:rsidRDefault="00941B7F" w:rsidP="00941B7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1B7F" w:rsidRPr="0063496C" w14:paraId="6F5A125C" w14:textId="77777777" w:rsidTr="00407FB5">
        <w:trPr>
          <w:trHeight w:hRule="exact" w:val="850"/>
        </w:trPr>
        <w:tc>
          <w:tcPr>
            <w:tcW w:w="609" w:type="dxa"/>
          </w:tcPr>
          <w:p w14:paraId="05FB5300" w14:textId="16B4BACD" w:rsidR="00941B7F" w:rsidRPr="007C4050" w:rsidRDefault="00941B7F" w:rsidP="00941B7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2</w:t>
            </w:r>
          </w:p>
        </w:tc>
        <w:tc>
          <w:tcPr>
            <w:tcW w:w="3072" w:type="dxa"/>
            <w:vAlign w:val="center"/>
          </w:tcPr>
          <w:p w14:paraId="15ABECB0" w14:textId="5222A1B4" w:rsidR="00941B7F" w:rsidRPr="007C4050" w:rsidRDefault="00941B7F" w:rsidP="00941B7F">
            <w:pPr>
              <w:rPr>
                <w:rFonts w:cstheme="minorHAnsi"/>
                <w:bCs/>
              </w:rPr>
            </w:pP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5 kg CO</w:t>
            </w:r>
            <w:r w:rsidRPr="00DD1E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Tüp Dol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Yıllık bakım, onarım, arıza ve hata tespiti dahil)</w:t>
            </w:r>
          </w:p>
        </w:tc>
        <w:tc>
          <w:tcPr>
            <w:tcW w:w="1067" w:type="dxa"/>
            <w:vAlign w:val="center"/>
          </w:tcPr>
          <w:p w14:paraId="7FA3E38E" w14:textId="1579B024" w:rsidR="00941B7F" w:rsidRPr="007C4050" w:rsidRDefault="00407FB5" w:rsidP="00941B7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303" w:type="dxa"/>
            <w:vAlign w:val="center"/>
          </w:tcPr>
          <w:p w14:paraId="71CEFC40" w14:textId="7F2433EA" w:rsidR="00941B7F" w:rsidRPr="007C4050" w:rsidRDefault="00941B7F" w:rsidP="00941B7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4D5DC86B" w14:textId="56CDB1E4" w:rsidR="00941B7F" w:rsidRPr="0063496C" w:rsidRDefault="00941B7F" w:rsidP="00941B7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941B7F" w:rsidRPr="0063496C" w:rsidRDefault="00941B7F" w:rsidP="00941B7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7FB5" w:rsidRPr="0063496C" w14:paraId="3C0BEF61" w14:textId="77777777" w:rsidTr="0043514F">
        <w:trPr>
          <w:trHeight w:hRule="exact" w:val="794"/>
        </w:trPr>
        <w:tc>
          <w:tcPr>
            <w:tcW w:w="609" w:type="dxa"/>
          </w:tcPr>
          <w:p w14:paraId="6DC512BC" w14:textId="2527A2C4" w:rsidR="00407FB5" w:rsidRPr="007C4050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72" w:type="dxa"/>
            <w:vAlign w:val="center"/>
          </w:tcPr>
          <w:p w14:paraId="3C6CB7B3" w14:textId="15A24C69" w:rsidR="00407FB5" w:rsidRDefault="00407FB5" w:rsidP="00407FB5">
            <w:pPr>
              <w:rPr>
                <w:rFonts w:cstheme="minorHAnsi"/>
                <w:bCs/>
              </w:rPr>
            </w:pP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12 kg Köpük Tüp Dol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Yıllık bakım, onarım, arıza ve hata tespiti dahil)</w:t>
            </w:r>
          </w:p>
        </w:tc>
        <w:tc>
          <w:tcPr>
            <w:tcW w:w="1067" w:type="dxa"/>
            <w:vAlign w:val="center"/>
          </w:tcPr>
          <w:p w14:paraId="31D01C2E" w14:textId="4AFBA218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303" w:type="dxa"/>
          </w:tcPr>
          <w:p w14:paraId="17D5D57F" w14:textId="064FCD62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 w:rsidRPr="003674A4"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016C393D" w14:textId="77777777" w:rsidR="00407FB5" w:rsidRPr="0063496C" w:rsidRDefault="00407FB5" w:rsidP="00407F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FDC934E" w14:textId="77777777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7FB5" w:rsidRPr="0063496C" w14:paraId="76ECB87E" w14:textId="77777777" w:rsidTr="0043514F">
        <w:trPr>
          <w:trHeight w:hRule="exact" w:val="1012"/>
        </w:trPr>
        <w:tc>
          <w:tcPr>
            <w:tcW w:w="609" w:type="dxa"/>
          </w:tcPr>
          <w:p w14:paraId="3BFDCC71" w14:textId="0BAAAA95" w:rsidR="00407FB5" w:rsidRPr="007C4050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72" w:type="dxa"/>
            <w:vAlign w:val="center"/>
          </w:tcPr>
          <w:p w14:paraId="1298CEF0" w14:textId="0E5A1FB4" w:rsidR="00407FB5" w:rsidRDefault="00407FB5" w:rsidP="00407FB5">
            <w:pPr>
              <w:rPr>
                <w:rFonts w:cstheme="minorHAnsi"/>
                <w:bCs/>
              </w:rPr>
            </w:pP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50 kg Köpük Tüp Dol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Yıllık bakım, onarım, arıza ve hata tespiti dahil)</w:t>
            </w:r>
          </w:p>
        </w:tc>
        <w:tc>
          <w:tcPr>
            <w:tcW w:w="1067" w:type="dxa"/>
            <w:vAlign w:val="center"/>
          </w:tcPr>
          <w:p w14:paraId="0B479665" w14:textId="14D07831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303" w:type="dxa"/>
          </w:tcPr>
          <w:p w14:paraId="546165ED" w14:textId="3E86D2DD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 w:rsidRPr="003674A4"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379008A5" w14:textId="77777777" w:rsidR="00407FB5" w:rsidRPr="0063496C" w:rsidRDefault="00407FB5" w:rsidP="00407F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A869B9" w14:textId="77777777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7FB5" w:rsidRPr="0063496C" w14:paraId="5EF14572" w14:textId="77777777" w:rsidTr="0043514F">
        <w:trPr>
          <w:trHeight w:hRule="exact" w:val="843"/>
        </w:trPr>
        <w:tc>
          <w:tcPr>
            <w:tcW w:w="609" w:type="dxa"/>
          </w:tcPr>
          <w:p w14:paraId="345FC114" w14:textId="0BFD6A20" w:rsidR="00407FB5" w:rsidRPr="007C4050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72" w:type="dxa"/>
            <w:vAlign w:val="center"/>
          </w:tcPr>
          <w:p w14:paraId="587EFBB9" w14:textId="327F01C6" w:rsidR="00407FB5" w:rsidRDefault="00407FB5" w:rsidP="00407FB5">
            <w:pPr>
              <w:rPr>
                <w:rFonts w:cstheme="minorHAnsi"/>
                <w:bCs/>
              </w:rPr>
            </w:pP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10 kg CO</w:t>
            </w:r>
            <w:r w:rsidRPr="00DD1E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Tüp Dol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Yıllık bakım, onarım, arıza ve hata tespiti dahil)</w:t>
            </w:r>
          </w:p>
        </w:tc>
        <w:tc>
          <w:tcPr>
            <w:tcW w:w="1067" w:type="dxa"/>
            <w:vAlign w:val="center"/>
          </w:tcPr>
          <w:p w14:paraId="1A8BD1C9" w14:textId="4EEB4DC1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303" w:type="dxa"/>
          </w:tcPr>
          <w:p w14:paraId="00FBBCE1" w14:textId="55542CD8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 w:rsidRPr="003674A4"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5489A156" w14:textId="77777777" w:rsidR="00407FB5" w:rsidRPr="0063496C" w:rsidRDefault="00407FB5" w:rsidP="00407F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5500777" w14:textId="77777777" w:rsidR="00407FB5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EFF306B" w14:textId="387FAE57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7FB5" w:rsidRPr="0063496C" w14:paraId="14DA6DA1" w14:textId="77777777" w:rsidTr="00EA4A07">
        <w:trPr>
          <w:trHeight w:hRule="exact" w:val="1191"/>
        </w:trPr>
        <w:tc>
          <w:tcPr>
            <w:tcW w:w="609" w:type="dxa"/>
          </w:tcPr>
          <w:p w14:paraId="6706B658" w14:textId="4B5247E7" w:rsidR="00407FB5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3072" w:type="dxa"/>
            <w:vAlign w:val="center"/>
          </w:tcPr>
          <w:p w14:paraId="078E2D6E" w14:textId="40EE06B8" w:rsidR="00407FB5" w:rsidRDefault="00407FB5" w:rsidP="00407FB5">
            <w:pPr>
              <w:rPr>
                <w:rFonts w:cstheme="minorHAnsi"/>
                <w:bCs/>
              </w:rPr>
            </w:pP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 xml:space="preserve">40 kg fm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r w:rsidRPr="00DD1E82">
              <w:rPr>
                <w:rFonts w:ascii="Times New Roman" w:hAnsi="Times New Roman" w:cs="Times New Roman"/>
                <w:sz w:val="24"/>
                <w:szCs w:val="24"/>
              </w:rPr>
              <w:t>Dol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 aktifleştirilmesi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lık bakım, onarım, arıza ve hata tespiti dahil)</w:t>
            </w:r>
          </w:p>
        </w:tc>
        <w:tc>
          <w:tcPr>
            <w:tcW w:w="1067" w:type="dxa"/>
            <w:vAlign w:val="center"/>
          </w:tcPr>
          <w:p w14:paraId="7471982B" w14:textId="47095E7F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303" w:type="dxa"/>
          </w:tcPr>
          <w:p w14:paraId="44E7A733" w14:textId="2D65ECBD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 w:rsidRPr="00E1736C"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060639DB" w14:textId="77777777" w:rsidR="00407FB5" w:rsidRPr="0063496C" w:rsidRDefault="00407FB5" w:rsidP="00407F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7E6305F" w14:textId="77777777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7FB5" w:rsidRPr="0063496C" w14:paraId="5612098E" w14:textId="77777777" w:rsidTr="00407FB5">
        <w:trPr>
          <w:trHeight w:hRule="exact" w:val="1417"/>
        </w:trPr>
        <w:tc>
          <w:tcPr>
            <w:tcW w:w="609" w:type="dxa"/>
          </w:tcPr>
          <w:p w14:paraId="553702A3" w14:textId="1E53DFF3" w:rsidR="00407FB5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72" w:type="dxa"/>
            <w:vAlign w:val="center"/>
          </w:tcPr>
          <w:p w14:paraId="3A6CFA50" w14:textId="117B8098" w:rsidR="00407FB5" w:rsidRDefault="00407FB5" w:rsidP="00407FB5">
            <w:pPr>
              <w:rPr>
                <w:rFonts w:cstheme="minorHAnsi"/>
                <w:bCs/>
              </w:rPr>
            </w:pPr>
            <w:r>
              <w:t>6 kg fm200 Tüp ve Sistem Kurulumu (Kurulum Ücreti Dahil Edilecektir.) ((2 Yıllık bakım, onarım, arıza ve hata tespiti dahil)</w:t>
            </w:r>
          </w:p>
        </w:tc>
        <w:tc>
          <w:tcPr>
            <w:tcW w:w="1067" w:type="dxa"/>
            <w:vAlign w:val="center"/>
          </w:tcPr>
          <w:p w14:paraId="01CB9367" w14:textId="0C2856ED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1303" w:type="dxa"/>
          </w:tcPr>
          <w:p w14:paraId="79E27CB4" w14:textId="3A37E50E" w:rsidR="00407FB5" w:rsidRDefault="00407FB5" w:rsidP="00407FB5">
            <w:pPr>
              <w:jc w:val="center"/>
              <w:rPr>
                <w:rFonts w:cstheme="minorHAnsi"/>
                <w:bCs/>
              </w:rPr>
            </w:pPr>
            <w:r w:rsidRPr="00E1736C"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</w:tcPr>
          <w:p w14:paraId="00D6FEA2" w14:textId="77777777" w:rsidR="00407FB5" w:rsidRPr="0063496C" w:rsidRDefault="00407FB5" w:rsidP="00407F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52F32CFF" w14:textId="77777777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07FB5" w:rsidRPr="0063496C" w14:paraId="44E21B1B" w14:textId="77777777" w:rsidTr="00407FB5">
        <w:trPr>
          <w:trHeight w:val="1197"/>
        </w:trPr>
        <w:tc>
          <w:tcPr>
            <w:tcW w:w="609" w:type="dxa"/>
          </w:tcPr>
          <w:p w14:paraId="1AF9D543" w14:textId="77777777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7D773404" w14:textId="3136A6F0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611384FF" w14:textId="77777777" w:rsidR="00407FB5" w:rsidRPr="0063496C" w:rsidRDefault="00407FB5" w:rsidP="00407FB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6AB1AE35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9356ED">
        <w:rPr>
          <w:rFonts w:ascii="Times New Roman" w:eastAsia="Times New Roman" w:hAnsi="Times New Roman" w:cs="Times New Roman"/>
          <w:b/>
        </w:rPr>
        <w:t>4</w:t>
      </w:r>
      <w:bookmarkStart w:id="0" w:name="_GoBack"/>
      <w:bookmarkEnd w:id="0"/>
      <w:r w:rsidR="009356ED">
        <w:rPr>
          <w:rFonts w:ascii="Times New Roman" w:eastAsia="Times New Roman" w:hAnsi="Times New Roman" w:cs="Times New Roman"/>
          <w:b/>
        </w:rPr>
        <w:t xml:space="preserve"> </w:t>
      </w:r>
      <w:r w:rsidRPr="0063496C">
        <w:rPr>
          <w:rFonts w:ascii="Times New Roman" w:eastAsia="Times New Roman" w:hAnsi="Times New Roman" w:cs="Times New Roman"/>
          <w:b/>
        </w:rPr>
        <w:t>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3724" w14:textId="77777777" w:rsidR="00D30C22" w:rsidRDefault="00D30C22" w:rsidP="009C44B7">
      <w:pPr>
        <w:spacing w:after="0" w:line="240" w:lineRule="auto"/>
      </w:pPr>
      <w:r>
        <w:separator/>
      </w:r>
    </w:p>
  </w:endnote>
  <w:endnote w:type="continuationSeparator" w:id="0">
    <w:p w14:paraId="165B48DA" w14:textId="77777777" w:rsidR="00D30C22" w:rsidRDefault="00D30C22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FDEB" w14:textId="77777777" w:rsidR="00D30C22" w:rsidRDefault="00D30C22" w:rsidP="009C44B7">
      <w:pPr>
        <w:spacing w:after="0" w:line="240" w:lineRule="auto"/>
      </w:pPr>
      <w:r>
        <w:separator/>
      </w:r>
    </w:p>
  </w:footnote>
  <w:footnote w:type="continuationSeparator" w:id="0">
    <w:p w14:paraId="7843F062" w14:textId="77777777" w:rsidR="00D30C22" w:rsidRDefault="00D30C22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45A2FE71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07FB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07FB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93DFE"/>
    <w:rsid w:val="003B7DFA"/>
    <w:rsid w:val="00407FB5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5F6515"/>
    <w:rsid w:val="00603B28"/>
    <w:rsid w:val="0062759D"/>
    <w:rsid w:val="0063496C"/>
    <w:rsid w:val="00695D40"/>
    <w:rsid w:val="006A7DFD"/>
    <w:rsid w:val="00707AE0"/>
    <w:rsid w:val="00727165"/>
    <w:rsid w:val="00730A34"/>
    <w:rsid w:val="00774CDB"/>
    <w:rsid w:val="007C2749"/>
    <w:rsid w:val="007C4050"/>
    <w:rsid w:val="007F226F"/>
    <w:rsid w:val="008014E0"/>
    <w:rsid w:val="008B326E"/>
    <w:rsid w:val="008E07B4"/>
    <w:rsid w:val="009356ED"/>
    <w:rsid w:val="00941B7F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30C22"/>
    <w:rsid w:val="00DA3312"/>
    <w:rsid w:val="00DD10C3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DE84-D8D7-44EF-89D9-74FE6921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17</cp:revision>
  <cp:lastPrinted>2022-08-31T05:47:00Z</cp:lastPrinted>
  <dcterms:created xsi:type="dcterms:W3CDTF">2022-08-18T07:50:00Z</dcterms:created>
  <dcterms:modified xsi:type="dcterms:W3CDTF">2025-10-16T07:51:00Z</dcterms:modified>
</cp:coreProperties>
</file>